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88A16F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AAC667" w14:textId="77777777" w:rsidR="006F3F7C" w:rsidRDefault="0050375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0D762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9FC863" w14:textId="77777777" w:rsidR="006F3F7C" w:rsidRDefault="00E8400B" w:rsidP="006511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5E2214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F6D8A5" w14:textId="77777777" w:rsidR="006F3F7C" w:rsidRDefault="00E840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4F23C436" w14:textId="77777777" w:rsidR="006F3F7C" w:rsidRDefault="006F3F7C"/>
        <w:p w14:paraId="2A2B2B8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3A41B2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531A0B3" w14:textId="77777777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BEED7E1" w14:textId="77777777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44DCBF4F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29B3999D" w14:textId="77777777" w:rsidR="006F3F7C" w:rsidRDefault="006F3F7C"/>
        <w:p w14:paraId="6A18F712" w14:textId="77777777" w:rsidR="007C6596" w:rsidRDefault="007C6596">
          <w:pPr>
            <w:rPr>
              <w:lang w:val="en-US"/>
            </w:rPr>
          </w:pPr>
        </w:p>
        <w:p w14:paraId="5ACB61FA" w14:textId="77777777" w:rsidR="00223BF9" w:rsidRDefault="00223BF9">
          <w:pPr>
            <w:rPr>
              <w:lang w:val="en-US"/>
            </w:rPr>
          </w:pPr>
        </w:p>
        <w:p w14:paraId="477A9800" w14:textId="77777777" w:rsidR="00223BF9" w:rsidRDefault="00223BF9">
          <w:pPr>
            <w:rPr>
              <w:lang w:val="en-US"/>
            </w:rPr>
          </w:pPr>
        </w:p>
        <w:p w14:paraId="45260C38" w14:textId="77777777" w:rsidR="00223BF9" w:rsidRDefault="00223BF9">
          <w:pPr>
            <w:rPr>
              <w:lang w:val="en-US"/>
            </w:rPr>
          </w:pPr>
        </w:p>
        <w:p w14:paraId="5FAFA07A" w14:textId="77777777" w:rsidR="00223BF9" w:rsidRDefault="00223BF9">
          <w:pPr>
            <w:rPr>
              <w:lang w:val="en-US"/>
            </w:rPr>
          </w:pPr>
        </w:p>
        <w:p w14:paraId="6FAC43E1" w14:textId="77777777" w:rsidR="00223BF9" w:rsidRDefault="00223BF9">
          <w:pPr>
            <w:rPr>
              <w:lang w:val="en-US"/>
            </w:rPr>
          </w:pPr>
        </w:p>
        <w:p w14:paraId="3EB50D98" w14:textId="77777777" w:rsidR="00223BF9" w:rsidRDefault="00223BF9">
          <w:pPr>
            <w:rPr>
              <w:lang w:val="en-US"/>
            </w:rPr>
          </w:pPr>
        </w:p>
        <w:p w14:paraId="42D747A0" w14:textId="77777777" w:rsidR="00223BF9" w:rsidRDefault="00223BF9">
          <w:pPr>
            <w:rPr>
              <w:lang w:val="en-US"/>
            </w:rPr>
          </w:pPr>
        </w:p>
        <w:p w14:paraId="57E3A2EF" w14:textId="77777777" w:rsidR="00223BF9" w:rsidRDefault="00223BF9">
          <w:pPr>
            <w:rPr>
              <w:lang w:val="en-US"/>
            </w:rPr>
          </w:pPr>
        </w:p>
        <w:p w14:paraId="52EE948C" w14:textId="77777777" w:rsidR="00223BF9" w:rsidRDefault="00223BF9">
          <w:pPr>
            <w:rPr>
              <w:lang w:val="en-US"/>
            </w:rPr>
          </w:pPr>
        </w:p>
        <w:p w14:paraId="25C5A404" w14:textId="77777777" w:rsidR="00223BF9" w:rsidRDefault="00223BF9">
          <w:pPr>
            <w:rPr>
              <w:lang w:val="en-US"/>
            </w:rPr>
          </w:pPr>
        </w:p>
        <w:p w14:paraId="2A31E92C" w14:textId="77777777" w:rsidR="00223BF9" w:rsidRDefault="00223BF9">
          <w:pPr>
            <w:rPr>
              <w:lang w:val="en-US"/>
            </w:rPr>
          </w:pPr>
        </w:p>
        <w:p w14:paraId="57CB0DE8" w14:textId="77777777" w:rsidR="00223BF9" w:rsidRDefault="00223BF9">
          <w:pPr>
            <w:rPr>
              <w:lang w:val="en-US"/>
            </w:rPr>
          </w:pPr>
        </w:p>
        <w:p w14:paraId="23E15DB7" w14:textId="77777777" w:rsidR="00223BF9" w:rsidRDefault="00223BF9">
          <w:pPr>
            <w:rPr>
              <w:lang w:val="en-US"/>
            </w:rPr>
          </w:pPr>
        </w:p>
        <w:p w14:paraId="17D5068E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2693D97" w14:textId="77777777" w:rsidR="007C6596" w:rsidRDefault="007C6596" w:rsidP="007C6596">
          <w:pPr>
            <w:rPr>
              <w:lang w:val="en-US"/>
            </w:rPr>
          </w:pPr>
        </w:p>
        <w:p w14:paraId="7A6CB90C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803F07B" w14:textId="77777777" w:rsidR="006F3F7C" w:rsidRDefault="00B25996">
          <w:pPr>
            <w:rPr>
              <w:lang w:val="en-US"/>
            </w:rPr>
          </w:pPr>
        </w:p>
      </w:sdtContent>
    </w:sdt>
    <w:p w14:paraId="0A2D608D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commentRangeStart w:id="12" w:displacedByCustomXml="prev"/>
        <w:p w14:paraId="09DDA7BD" w14:textId="77777777"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commentRangeEnd w:id="12"/>
          <w:proofErr w:type="spellEnd"/>
          <w:r w:rsidR="003F1252">
            <w:rPr>
              <w:rStyle w:val="CommentReference"/>
              <w:rFonts w:asciiTheme="minorHAnsi" w:eastAsiaTheme="minorHAnsi" w:hAnsiTheme="minorHAnsi" w:cstheme="minorBidi"/>
              <w:b w:val="0"/>
              <w:bCs w:val="0"/>
              <w:color w:val="auto"/>
            </w:rPr>
            <w:commentReference w:id="12"/>
          </w:r>
        </w:p>
        <w:p w14:paraId="1778BF13" w14:textId="77777777" w:rsidR="00512302" w:rsidRDefault="00611E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yperlink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0556" w14:textId="77777777" w:rsidR="00512302" w:rsidRDefault="00B259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yperlink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55A46804" w14:textId="77777777" w:rsidR="00512302" w:rsidRDefault="00B2599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yperlink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1F374F00" w14:textId="77777777" w:rsidR="00512302" w:rsidRDefault="00B2599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yperlink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27DE7BE8" w14:textId="77777777" w:rsidR="00512302" w:rsidRDefault="00B259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yperlink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1D444302" w14:textId="77777777" w:rsidR="00512302" w:rsidRDefault="00B259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yperlink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5ECB6164" w14:textId="77777777" w:rsidR="00512302" w:rsidRDefault="00B259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yperlink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3B6425FA" w14:textId="77777777" w:rsidR="00512302" w:rsidRDefault="00B259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yperlink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0C11A9D6" w14:textId="77777777" w:rsidR="00906D0A" w:rsidRPr="00F24CA6" w:rsidRDefault="00611E56">
          <w:r w:rsidRPr="00895D61">
            <w:rPr>
              <w:lang w:val="en-US"/>
            </w:rPr>
            <w:fldChar w:fldCharType="end"/>
          </w:r>
        </w:p>
      </w:sdtContent>
    </w:sdt>
    <w:p w14:paraId="1CAD2B32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3A5ED656" w14:textId="77777777" w:rsidR="00906D0A" w:rsidRPr="00F24CA6" w:rsidRDefault="00611E5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63516B6B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4592E154" w14:textId="77777777" w:rsidR="00651106" w:rsidRDefault="00611E5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yperlink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EDB3E37" w14:textId="77777777" w:rsidR="00651106" w:rsidRDefault="00B2599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yperlink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11E5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11E56">
          <w:rPr>
            <w:noProof/>
            <w:webHidden/>
          </w:rPr>
        </w:r>
        <w:r w:rsidR="00611E5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11E56">
          <w:rPr>
            <w:noProof/>
            <w:webHidden/>
          </w:rPr>
          <w:fldChar w:fldCharType="end"/>
        </w:r>
      </w:hyperlink>
    </w:p>
    <w:p w14:paraId="2BEE90A2" w14:textId="77777777" w:rsidR="00895D61" w:rsidRPr="00F24CA6" w:rsidRDefault="00611E56">
      <w:r w:rsidRPr="00895D61">
        <w:rPr>
          <w:lang w:val="en-US"/>
        </w:rPr>
        <w:fldChar w:fldCharType="end"/>
      </w:r>
    </w:p>
    <w:p w14:paraId="7A2F69B8" w14:textId="77777777" w:rsidR="00906D0A" w:rsidRPr="00F24CA6" w:rsidRDefault="00906D0A">
      <w:r w:rsidRPr="00F24CA6">
        <w:br w:type="page"/>
      </w:r>
    </w:p>
    <w:p w14:paraId="07F7B401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44517412" w14:textId="77777777" w:rsidTr="00E146E2">
        <w:tc>
          <w:tcPr>
            <w:tcW w:w="9606" w:type="dxa"/>
            <w:gridSpan w:val="4"/>
          </w:tcPr>
          <w:p w14:paraId="44C13D17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AD440B3" w14:textId="77777777" w:rsidTr="00DF4FD1">
        <w:tc>
          <w:tcPr>
            <w:tcW w:w="1668" w:type="dxa"/>
            <w:vAlign w:val="center"/>
          </w:tcPr>
          <w:p w14:paraId="03DEB2C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17D46C6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E10E28A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38CF7BFC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3BF89B5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BC2D7D1" w14:textId="77777777" w:rsidR="00651106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DE16A9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14:paraId="7F1831E6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5E3F42F5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571C9E6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B6BB5B0" w14:textId="77777777" w:rsidR="00192E0D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E260869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14:paraId="141D9E6E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4F53A638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69C2A2A6" w14:textId="77777777" w:rsidTr="00DF4FD1">
        <w:tc>
          <w:tcPr>
            <w:tcW w:w="1668" w:type="dxa"/>
            <w:vAlign w:val="center"/>
          </w:tcPr>
          <w:p w14:paraId="7FF53951" w14:textId="77777777" w:rsidR="00DF4FD1" w:rsidRPr="00895D61" w:rsidRDefault="00B25996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A4D434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14:paraId="376DD1CB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1618D0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3623A3C3" w14:textId="77777777" w:rsidTr="00DF4FD1">
        <w:tc>
          <w:tcPr>
            <w:tcW w:w="1668" w:type="dxa"/>
            <w:vAlign w:val="center"/>
          </w:tcPr>
          <w:p w14:paraId="6AE6B842" w14:textId="77777777" w:rsidR="00192E0D" w:rsidRPr="00895D61" w:rsidRDefault="00AC3696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3" w:author="Carla" w:date="2013-04-03T23:41:00Z">
              <w:r>
                <w:rPr>
                  <w:rFonts w:eastAsiaTheme="minorHAnsi"/>
                  <w:lang w:val="en-US"/>
                </w:rPr>
                <w:t>02-04-2013</w:t>
              </w:r>
            </w:ins>
          </w:p>
        </w:tc>
        <w:tc>
          <w:tcPr>
            <w:tcW w:w="2268" w:type="dxa"/>
            <w:vAlign w:val="center"/>
          </w:tcPr>
          <w:p w14:paraId="3037A2C8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ins w:id="14" w:author="Carla" w:date="2013-04-03T23:41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685" w:type="dxa"/>
            <w:vAlign w:val="center"/>
          </w:tcPr>
          <w:p w14:paraId="616C8E39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ins w:id="15" w:author="Carla" w:date="2013-04-03T23:42:00Z">
              <w:r>
                <w:rPr>
                  <w:lang w:val="en-US"/>
                </w:rPr>
                <w:t>a</w:t>
              </w:r>
            </w:ins>
            <w:ins w:id="16" w:author="Carla" w:date="2013-04-03T23:41:00Z">
              <w:r>
                <w:rPr>
                  <w:lang w:val="en-US"/>
                </w:rPr>
                <w:t>21170460@alunos.isec.pt</w:t>
              </w:r>
            </w:ins>
          </w:p>
        </w:tc>
        <w:tc>
          <w:tcPr>
            <w:tcW w:w="1985" w:type="dxa"/>
            <w:vAlign w:val="center"/>
          </w:tcPr>
          <w:p w14:paraId="1C990A0F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ins w:id="17" w:author="Carla" w:date="2013-04-03T23:42:00Z">
              <w:r>
                <w:rPr>
                  <w:lang w:val="en-US"/>
                </w:rPr>
                <w:t>Contributor</w:t>
              </w:r>
            </w:ins>
          </w:p>
        </w:tc>
      </w:tr>
      <w:tr w:rsidR="00192E0D" w:rsidRPr="00895D61" w14:paraId="02D89FE5" w14:textId="77777777" w:rsidTr="00DF4FD1">
        <w:tc>
          <w:tcPr>
            <w:tcW w:w="1668" w:type="dxa"/>
            <w:vAlign w:val="center"/>
          </w:tcPr>
          <w:p w14:paraId="104E402B" w14:textId="77777777" w:rsidR="00192E0D" w:rsidRPr="00895D61" w:rsidRDefault="0037357A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8" w:author="Rui Ganhoto" w:date="2013-04-03T23:46:00Z">
              <w:r>
                <w:rPr>
                  <w:rFonts w:eastAsiaTheme="minorHAnsi"/>
                  <w:lang w:val="en-US"/>
                </w:rPr>
                <w:t>03-04-2013</w:t>
              </w:r>
            </w:ins>
          </w:p>
        </w:tc>
        <w:tc>
          <w:tcPr>
            <w:tcW w:w="2268" w:type="dxa"/>
            <w:vAlign w:val="center"/>
          </w:tcPr>
          <w:p w14:paraId="25005A4F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ins w:id="19" w:author="Rui Ganhoto" w:date="2013-04-03T23:46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3685" w:type="dxa"/>
            <w:vAlign w:val="center"/>
          </w:tcPr>
          <w:p w14:paraId="1995546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ins w:id="20" w:author="Rui Ganhoto" w:date="2013-04-03T23:46:00Z">
              <w:r>
                <w:rPr>
                  <w:lang w:val="en-US"/>
                </w:rPr>
                <w:t>a21170262@alunos.isec.pt</w:t>
              </w:r>
            </w:ins>
          </w:p>
        </w:tc>
        <w:tc>
          <w:tcPr>
            <w:tcW w:w="1985" w:type="dxa"/>
            <w:vAlign w:val="center"/>
          </w:tcPr>
          <w:p w14:paraId="10D2D240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ins w:id="21" w:author="Rui Ganhoto" w:date="2013-04-03T23:47:00Z">
              <w:r>
                <w:rPr>
                  <w:lang w:val="en-US"/>
                </w:rPr>
                <w:t>Contributor</w:t>
              </w:r>
            </w:ins>
          </w:p>
        </w:tc>
      </w:tr>
      <w:tr w:rsidR="00CF0AC5" w:rsidRPr="00895D61" w14:paraId="3F782AB2" w14:textId="77777777" w:rsidTr="00DF4FD1">
        <w:tc>
          <w:tcPr>
            <w:tcW w:w="1668" w:type="dxa"/>
            <w:vAlign w:val="center"/>
          </w:tcPr>
          <w:p w14:paraId="4B7AC1F9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7046A0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152387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4C62D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37CF2EE6" w14:textId="77777777" w:rsidTr="00DF4FD1">
        <w:tc>
          <w:tcPr>
            <w:tcW w:w="1668" w:type="dxa"/>
            <w:vAlign w:val="center"/>
          </w:tcPr>
          <w:p w14:paraId="000AB3AD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9BB27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1B398F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7BE362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2246F09E" w14:textId="77777777" w:rsidR="00BE20D4" w:rsidRDefault="00BE20D4" w:rsidP="00BE20D4">
      <w:pPr>
        <w:pStyle w:val="Caption"/>
      </w:pPr>
      <w:bookmarkStart w:id="22" w:name="_Toc350592681"/>
      <w:proofErr w:type="spellStart"/>
      <w:r>
        <w:t>Table</w:t>
      </w:r>
      <w:proofErr w:type="spellEnd"/>
      <w:r>
        <w:t xml:space="preserve"> </w:t>
      </w:r>
      <w:r w:rsidR="00611E56">
        <w:fldChar w:fldCharType="begin"/>
      </w:r>
      <w:r w:rsidR="00860FE8">
        <w:instrText xml:space="preserve"> SEQ Table \* ARABIC </w:instrText>
      </w:r>
      <w:r w:rsidR="00611E56">
        <w:fldChar w:fldCharType="separate"/>
      </w:r>
      <w:r>
        <w:rPr>
          <w:noProof/>
        </w:rPr>
        <w:t>1</w:t>
      </w:r>
      <w:r w:rsidR="00611E56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22"/>
      <w:proofErr w:type="spellEnd"/>
    </w:p>
    <w:p w14:paraId="1689A6AE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68F70AEE" w14:textId="77777777" w:rsidTr="001043FF">
        <w:tc>
          <w:tcPr>
            <w:tcW w:w="9607" w:type="dxa"/>
            <w:gridSpan w:val="6"/>
          </w:tcPr>
          <w:p w14:paraId="39CC2D6A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514D099" w14:textId="77777777" w:rsidTr="00E146E2">
        <w:tc>
          <w:tcPr>
            <w:tcW w:w="1728" w:type="dxa"/>
            <w:vAlign w:val="center"/>
          </w:tcPr>
          <w:p w14:paraId="686B3AFA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74C285F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6599A22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EE9B2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9C2A046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4A8B825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0A1ACAE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A935ADE" w14:textId="77777777" w:rsidR="00F24CA6" w:rsidRPr="00895D61" w:rsidRDefault="00E8400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211D5F5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7149F3A3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3D14BA0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F31D4FE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C4F96E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1AD8822" w14:textId="77777777" w:rsidTr="00E146E2">
        <w:tc>
          <w:tcPr>
            <w:tcW w:w="1728" w:type="dxa"/>
            <w:vAlign w:val="center"/>
          </w:tcPr>
          <w:p w14:paraId="156A6023" w14:textId="77777777" w:rsidR="005A6ACA" w:rsidRDefault="005A6ACA" w:rsidP="00E146E2">
            <w:pPr>
              <w:pStyle w:val="NoSpacing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2CF6D8C9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14E7681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0C9128BA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7D43067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251A82C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335B8FEF" w14:textId="77777777" w:rsidTr="00E146E2">
        <w:tc>
          <w:tcPr>
            <w:tcW w:w="1728" w:type="dxa"/>
            <w:vAlign w:val="center"/>
          </w:tcPr>
          <w:p w14:paraId="294C6CA0" w14:textId="77777777" w:rsidR="00E146E2" w:rsidRPr="005A6ACA" w:rsidRDefault="00B25996">
            <w:pPr>
              <w:pStyle w:val="NoSpacing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73EFF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58992B5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071FC25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86EECA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27A92BA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AD5CA33" w14:textId="77777777" w:rsidTr="00E146E2">
        <w:tc>
          <w:tcPr>
            <w:tcW w:w="1728" w:type="dxa"/>
            <w:vAlign w:val="center"/>
          </w:tcPr>
          <w:p w14:paraId="5AAD9DAA" w14:textId="77777777" w:rsidR="00E146E2" w:rsidRPr="00895D61" w:rsidRDefault="00E8400B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201" w:type="dxa"/>
            <w:vAlign w:val="center"/>
          </w:tcPr>
          <w:p w14:paraId="51866B6F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9" w:type="dxa"/>
            <w:vAlign w:val="center"/>
          </w:tcPr>
          <w:p w14:paraId="2CD451A6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684D1C5A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1459AB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4E09AC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4B8C12D0" w14:textId="77777777" w:rsidTr="00E146E2">
        <w:tc>
          <w:tcPr>
            <w:tcW w:w="1728" w:type="dxa"/>
            <w:vAlign w:val="center"/>
          </w:tcPr>
          <w:p w14:paraId="06BAE1A5" w14:textId="77777777" w:rsidR="00E146E2" w:rsidRPr="00895D61" w:rsidRDefault="0000587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4A6F259F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9" w:type="dxa"/>
            <w:vAlign w:val="center"/>
          </w:tcPr>
          <w:p w14:paraId="250324D2" w14:textId="77777777" w:rsidR="00E146E2" w:rsidRDefault="0000587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14:paraId="04A860E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4A999AB6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1D12571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F96140D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0342AC7C" w14:textId="77777777" w:rsidTr="00E146E2">
        <w:tc>
          <w:tcPr>
            <w:tcW w:w="1728" w:type="dxa"/>
            <w:vAlign w:val="center"/>
          </w:tcPr>
          <w:p w14:paraId="57BA891B" w14:textId="77777777" w:rsidR="00CF0AC5" w:rsidRPr="00895D61" w:rsidRDefault="00F466C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2A2ABEF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44EC70E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3DB52F9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EF27C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3D6673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23CC0E22" w14:textId="77777777" w:rsidTr="00E146E2">
        <w:tc>
          <w:tcPr>
            <w:tcW w:w="1728" w:type="dxa"/>
            <w:vAlign w:val="center"/>
          </w:tcPr>
          <w:p w14:paraId="2FDFBC22" w14:textId="77777777" w:rsidR="00CF0AC5" w:rsidRPr="00895D61" w:rsidRDefault="0050375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201" w:type="dxa"/>
            <w:vAlign w:val="center"/>
          </w:tcPr>
          <w:p w14:paraId="354128D7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1FC88B56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6B9623CD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9E86D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4B235EF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14D51ADF" w14:textId="77777777" w:rsidTr="00E146E2">
        <w:tc>
          <w:tcPr>
            <w:tcW w:w="1728" w:type="dxa"/>
            <w:vAlign w:val="center"/>
          </w:tcPr>
          <w:p w14:paraId="6646EEF0" w14:textId="77777777" w:rsidR="00CF0AC5" w:rsidRPr="00895D61" w:rsidRDefault="008072A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201" w:type="dxa"/>
            <w:vAlign w:val="center"/>
          </w:tcPr>
          <w:p w14:paraId="4A495D0E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9" w:type="dxa"/>
            <w:vAlign w:val="center"/>
          </w:tcPr>
          <w:p w14:paraId="7B83C331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08E4183B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182326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D552C4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FB3B036" w14:textId="77777777" w:rsidTr="00E146E2">
        <w:tc>
          <w:tcPr>
            <w:tcW w:w="1728" w:type="dxa"/>
            <w:vAlign w:val="center"/>
          </w:tcPr>
          <w:p w14:paraId="4E74A59E" w14:textId="77777777" w:rsidR="00CF0AC5" w:rsidRPr="00895D61" w:rsidRDefault="006503F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01" w:type="dxa"/>
            <w:vAlign w:val="center"/>
          </w:tcPr>
          <w:p w14:paraId="6C02789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35D9ED30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046D0F4D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F0ADA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A43A23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31D5373D" w14:textId="77777777" w:rsidTr="00E146E2">
        <w:tc>
          <w:tcPr>
            <w:tcW w:w="1728" w:type="dxa"/>
            <w:vAlign w:val="center"/>
          </w:tcPr>
          <w:p w14:paraId="3B7BEE58" w14:textId="77777777" w:rsidR="00F24CA6" w:rsidRPr="00895D61" w:rsidRDefault="005674D8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1C7380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9" w:type="dxa"/>
            <w:vAlign w:val="center"/>
          </w:tcPr>
          <w:p w14:paraId="162617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4E70EDC3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D5E25AF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D88E3A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667D2C2" w14:textId="77777777" w:rsidTr="00E146E2">
        <w:tc>
          <w:tcPr>
            <w:tcW w:w="1728" w:type="dxa"/>
            <w:vAlign w:val="center"/>
          </w:tcPr>
          <w:p w14:paraId="5BB4F5DA" w14:textId="77777777" w:rsidR="00CF0AC5" w:rsidRPr="00895D61" w:rsidRDefault="005674D8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48488C1A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2233AE78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33B8F016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8DF42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7FB7FF0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65BDB03" w14:textId="77777777" w:rsidTr="00E146E2">
        <w:tc>
          <w:tcPr>
            <w:tcW w:w="1728" w:type="dxa"/>
            <w:vAlign w:val="center"/>
          </w:tcPr>
          <w:p w14:paraId="680D3BA2" w14:textId="77777777" w:rsidR="00DD3AAE" w:rsidRDefault="00DD3AAE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5EB5A9EA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7A445DB5" w14:textId="77777777" w:rsidR="00DD3AAE" w:rsidRDefault="00DD3AAE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2BCBD19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533F91A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E82838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186C93E" w14:textId="77777777" w:rsidTr="00E146E2">
        <w:tc>
          <w:tcPr>
            <w:tcW w:w="1728" w:type="dxa"/>
            <w:vAlign w:val="center"/>
          </w:tcPr>
          <w:p w14:paraId="6CEDE6DE" w14:textId="77777777" w:rsidR="007C6596" w:rsidRDefault="007C659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201" w:type="dxa"/>
            <w:vAlign w:val="center"/>
          </w:tcPr>
          <w:p w14:paraId="7DBEB83F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18AF54C8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195434E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E7F51BF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6FEA93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58E18F2C" w14:textId="77777777" w:rsidTr="00E146E2">
        <w:trPr>
          <w:ins w:id="23" w:author="Filipe" w:date="2013-04-02T22:13:00Z"/>
        </w:trPr>
        <w:tc>
          <w:tcPr>
            <w:tcW w:w="1728" w:type="dxa"/>
            <w:vAlign w:val="center"/>
          </w:tcPr>
          <w:p w14:paraId="1AE32013" w14:textId="77777777" w:rsidR="00257F67" w:rsidRDefault="00257F67" w:rsidP="00E146E2">
            <w:pPr>
              <w:pStyle w:val="NoSpacing"/>
              <w:jc w:val="center"/>
              <w:rPr>
                <w:ins w:id="24" w:author="Filipe" w:date="2013-04-02T22:13:00Z"/>
                <w:rFonts w:eastAsiaTheme="minorHAnsi"/>
                <w:lang w:val="en-US"/>
              </w:rPr>
            </w:pPr>
            <w:ins w:id="25" w:author="Filipe" w:date="2013-04-02T22:13:00Z">
              <w:r>
                <w:rPr>
                  <w:rFonts w:eastAsiaTheme="minorHAnsi"/>
                  <w:lang w:val="en-US"/>
                </w:rPr>
                <w:t>02-04-2013</w:t>
              </w:r>
            </w:ins>
          </w:p>
        </w:tc>
        <w:tc>
          <w:tcPr>
            <w:tcW w:w="2201" w:type="dxa"/>
            <w:vAlign w:val="center"/>
          </w:tcPr>
          <w:p w14:paraId="1652367F" w14:textId="0F599707" w:rsidR="00257F67" w:rsidRDefault="00257F67" w:rsidP="009758D4">
            <w:pPr>
              <w:jc w:val="center"/>
              <w:rPr>
                <w:ins w:id="26" w:author="Filipe" w:date="2013-04-02T22:13:00Z"/>
                <w:lang w:val="en-US"/>
              </w:rPr>
            </w:pPr>
            <w:ins w:id="27" w:author="Filipe" w:date="2013-04-02T22:13:00Z">
              <w:r>
                <w:rPr>
                  <w:lang w:val="en-US"/>
                </w:rPr>
                <w:t>C</w:t>
              </w:r>
            </w:ins>
            <w:ins w:id="28" w:author="Filipe" w:date="2013-04-02T22:14:00Z">
              <w:r>
                <w:rPr>
                  <w:lang w:val="en-US"/>
                </w:rPr>
                <w:t xml:space="preserve">orrected defects found </w:t>
              </w:r>
            </w:ins>
            <w:ins w:id="29" w:author="Filipe" w:date="2013-04-02T22:13:00Z">
              <w:r>
                <w:rPr>
                  <w:lang w:val="en-US"/>
                </w:rPr>
                <w:t>by approver (Carla)</w:t>
              </w:r>
              <w:del w:id="30" w:author="Rui Ganhoto" w:date="2013-04-03T23:47:00Z">
                <w:r w:rsidDel="009758D4">
                  <w:rPr>
                    <w:lang w:val="en-US"/>
                  </w:rPr>
                  <w:delText xml:space="preserve"> </w:delText>
                </w:r>
              </w:del>
            </w:ins>
            <w:ins w:id="31" w:author="Filipe" w:date="2013-04-02T22:14:00Z">
              <w:del w:id="32" w:author="Rui Ganhoto" w:date="2013-04-03T23:47:00Z">
                <w:r w:rsidDel="009758D4">
                  <w:rPr>
                    <w:lang w:val="en-US"/>
                  </w:rPr>
                  <w:delText xml:space="preserve">. </w:delText>
                </w:r>
              </w:del>
            </w:ins>
          </w:p>
        </w:tc>
        <w:tc>
          <w:tcPr>
            <w:tcW w:w="1729" w:type="dxa"/>
            <w:vAlign w:val="center"/>
          </w:tcPr>
          <w:p w14:paraId="6B016573" w14:textId="77777777" w:rsidR="00257F67" w:rsidRDefault="00257F67" w:rsidP="00E146E2">
            <w:pPr>
              <w:jc w:val="center"/>
              <w:rPr>
                <w:ins w:id="33" w:author="Filipe" w:date="2013-04-02T22:13:00Z"/>
                <w:lang w:val="en-US"/>
              </w:rPr>
            </w:pPr>
            <w:ins w:id="34" w:author="Filipe" w:date="2013-04-02T22:1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2F9DD946" w14:textId="77777777" w:rsidR="00257F67" w:rsidRDefault="00257F67" w:rsidP="00E146E2">
            <w:pPr>
              <w:jc w:val="center"/>
              <w:rPr>
                <w:ins w:id="35" w:author="Filipe" w:date="2013-04-02T22:13:00Z"/>
                <w:lang w:val="en-US"/>
              </w:rPr>
            </w:pPr>
            <w:ins w:id="36" w:author="Filipe" w:date="2013-04-02T22:14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55A52CDE" w14:textId="77777777" w:rsidR="00257F67" w:rsidRPr="00895D61" w:rsidRDefault="00257F67" w:rsidP="00E146E2">
            <w:pPr>
              <w:jc w:val="center"/>
              <w:rPr>
                <w:ins w:id="37" w:author="Filipe" w:date="2013-04-02T22:13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CB723B4" w14:textId="77777777" w:rsidR="00257F67" w:rsidRDefault="00257F67" w:rsidP="00072E6D">
            <w:pPr>
              <w:keepNext/>
              <w:jc w:val="center"/>
              <w:rPr>
                <w:ins w:id="38" w:author="Filipe" w:date="2013-04-02T22:13:00Z"/>
                <w:lang w:val="en-US"/>
              </w:rPr>
            </w:pPr>
            <w:ins w:id="39" w:author="Filipe" w:date="2013-04-02T22:14:00Z">
              <w:r>
                <w:rPr>
                  <w:lang w:val="en-US"/>
                </w:rPr>
                <w:t xml:space="preserve">Ready for </w:t>
              </w:r>
            </w:ins>
            <w:ins w:id="40" w:author="Filipe" w:date="2013-04-02T22:58:00Z">
              <w:r w:rsidR="00072E6D">
                <w:rPr>
                  <w:lang w:val="en-US"/>
                </w:rPr>
                <w:t>Approval</w:t>
              </w:r>
            </w:ins>
          </w:p>
        </w:tc>
      </w:tr>
      <w:tr w:rsidR="00D06F50" w:rsidRPr="00257F67" w14:paraId="28A34E2C" w14:textId="77777777" w:rsidTr="00E146E2">
        <w:trPr>
          <w:ins w:id="41" w:author="Carla" w:date="2013-04-02T23:11:00Z"/>
        </w:trPr>
        <w:tc>
          <w:tcPr>
            <w:tcW w:w="1728" w:type="dxa"/>
            <w:vAlign w:val="center"/>
          </w:tcPr>
          <w:p w14:paraId="603E8291" w14:textId="77777777" w:rsidR="00D06F50" w:rsidRDefault="00D06F50" w:rsidP="00E146E2">
            <w:pPr>
              <w:pStyle w:val="NoSpacing"/>
              <w:jc w:val="center"/>
              <w:rPr>
                <w:ins w:id="42" w:author="Carla" w:date="2013-04-02T23:11:00Z"/>
                <w:rFonts w:eastAsiaTheme="minorHAnsi"/>
                <w:lang w:val="en-US"/>
              </w:rPr>
            </w:pPr>
            <w:ins w:id="43" w:author="Carla" w:date="2013-04-02T23:11:00Z">
              <w:r>
                <w:rPr>
                  <w:rFonts w:eastAsiaTheme="minorHAnsi"/>
                  <w:lang w:val="en-US"/>
                </w:rPr>
                <w:t>02-04-2013</w:t>
              </w:r>
            </w:ins>
          </w:p>
        </w:tc>
        <w:tc>
          <w:tcPr>
            <w:tcW w:w="2201" w:type="dxa"/>
            <w:vAlign w:val="center"/>
          </w:tcPr>
          <w:p w14:paraId="5923F0FB" w14:textId="77777777" w:rsidR="00D06F50" w:rsidRDefault="00D06F50" w:rsidP="00257F67">
            <w:pPr>
              <w:jc w:val="center"/>
              <w:rPr>
                <w:ins w:id="44" w:author="Carla" w:date="2013-04-02T23:11:00Z"/>
                <w:lang w:val="en-US"/>
              </w:rPr>
            </w:pPr>
            <w:ins w:id="45" w:author="Carla" w:date="2013-04-02T23:11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9" w:type="dxa"/>
            <w:vAlign w:val="center"/>
          </w:tcPr>
          <w:p w14:paraId="52E0B422" w14:textId="77777777" w:rsidR="00D06F50" w:rsidRDefault="00D06F50" w:rsidP="00E146E2">
            <w:pPr>
              <w:jc w:val="center"/>
              <w:rPr>
                <w:ins w:id="46" w:author="Carla" w:date="2013-04-02T23:11:00Z"/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16B6C39" w14:textId="77777777" w:rsidR="00D06F50" w:rsidRDefault="00D06F50" w:rsidP="00E146E2">
            <w:pPr>
              <w:jc w:val="center"/>
              <w:rPr>
                <w:ins w:id="47" w:author="Carla" w:date="2013-04-02T23:11:00Z"/>
                <w:lang w:val="en-US"/>
              </w:rPr>
            </w:pPr>
            <w:ins w:id="48" w:author="Carla" w:date="2013-04-02T23:11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61238173" w14:textId="77777777" w:rsidR="00D06F50" w:rsidRPr="00895D61" w:rsidRDefault="00D06F50" w:rsidP="00E146E2">
            <w:pPr>
              <w:jc w:val="center"/>
              <w:rPr>
                <w:ins w:id="49" w:author="Carla" w:date="2013-04-02T23:11:00Z"/>
                <w:lang w:val="en-US"/>
              </w:rPr>
            </w:pPr>
            <w:ins w:id="50" w:author="Carla" w:date="2013-04-02T23:11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9" w:type="dxa"/>
            <w:vAlign w:val="center"/>
          </w:tcPr>
          <w:p w14:paraId="2A2A0234" w14:textId="77777777" w:rsidR="00D06F50" w:rsidRDefault="00D06F50" w:rsidP="00072E6D">
            <w:pPr>
              <w:keepNext/>
              <w:jc w:val="center"/>
              <w:rPr>
                <w:ins w:id="51" w:author="Carla" w:date="2013-04-02T23:11:00Z"/>
                <w:lang w:val="en-US"/>
              </w:rPr>
            </w:pPr>
          </w:p>
        </w:tc>
      </w:tr>
      <w:tr w:rsidR="00D06F50" w:rsidRPr="00257F67" w14:paraId="20D6AFF2" w14:textId="77777777" w:rsidTr="00E146E2">
        <w:trPr>
          <w:ins w:id="52" w:author="Carla" w:date="2013-04-02T23:11:00Z"/>
        </w:trPr>
        <w:tc>
          <w:tcPr>
            <w:tcW w:w="1728" w:type="dxa"/>
            <w:vAlign w:val="center"/>
          </w:tcPr>
          <w:p w14:paraId="1BFABA30" w14:textId="5DE2E154" w:rsidR="00D06F50" w:rsidRDefault="00F530A5" w:rsidP="00E146E2">
            <w:pPr>
              <w:pStyle w:val="NoSpacing"/>
              <w:jc w:val="center"/>
              <w:rPr>
                <w:ins w:id="53" w:author="Carla" w:date="2013-04-02T23:11:00Z"/>
                <w:rFonts w:eastAsiaTheme="minorHAnsi"/>
                <w:lang w:val="en-US"/>
              </w:rPr>
            </w:pPr>
            <w:ins w:id="54" w:author="Rui Ganhoto" w:date="2013-04-03T23:47:00Z">
              <w:r>
                <w:rPr>
                  <w:rFonts w:eastAsiaTheme="minorHAnsi"/>
                  <w:lang w:val="en-US"/>
                </w:rPr>
                <w:t>03-04-2013</w:t>
              </w:r>
            </w:ins>
          </w:p>
        </w:tc>
        <w:tc>
          <w:tcPr>
            <w:tcW w:w="2201" w:type="dxa"/>
            <w:vAlign w:val="center"/>
          </w:tcPr>
          <w:p w14:paraId="7CC592DC" w14:textId="63EB4D33" w:rsidR="00D06F50" w:rsidRDefault="00F530A5" w:rsidP="00257F67">
            <w:pPr>
              <w:jc w:val="center"/>
              <w:rPr>
                <w:ins w:id="55" w:author="Carla" w:date="2013-04-02T23:11:00Z"/>
                <w:lang w:val="en-US"/>
              </w:rPr>
            </w:pPr>
            <w:ins w:id="56" w:author="Rui Ganhoto" w:date="2013-04-03T23:47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9" w:type="dxa"/>
            <w:vAlign w:val="center"/>
          </w:tcPr>
          <w:p w14:paraId="429FF071" w14:textId="77777777" w:rsidR="00D06F50" w:rsidRDefault="00D06F50" w:rsidP="00E146E2">
            <w:pPr>
              <w:jc w:val="center"/>
              <w:rPr>
                <w:ins w:id="57" w:author="Carla" w:date="2013-04-02T23:11:00Z"/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CD7F5E5" w14:textId="54FD76C4" w:rsidR="00D06F50" w:rsidRDefault="00F530A5" w:rsidP="00E146E2">
            <w:pPr>
              <w:jc w:val="center"/>
              <w:rPr>
                <w:ins w:id="58" w:author="Carla" w:date="2013-04-02T23:11:00Z"/>
                <w:lang w:val="en-US"/>
              </w:rPr>
            </w:pPr>
            <w:ins w:id="59" w:author="Rui Ganhoto" w:date="2013-04-03T23:47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540119AC" w14:textId="1AC223DC" w:rsidR="00D06F50" w:rsidRPr="00895D61" w:rsidRDefault="00F530A5" w:rsidP="00E146E2">
            <w:pPr>
              <w:jc w:val="center"/>
              <w:rPr>
                <w:ins w:id="60" w:author="Carla" w:date="2013-04-02T23:11:00Z"/>
                <w:lang w:val="en-US"/>
              </w:rPr>
            </w:pPr>
            <w:ins w:id="61" w:author="Rui Ganhoto" w:date="2013-04-03T23:47:00Z">
              <w:r>
                <w:rPr>
                  <w:lang w:val="en-US"/>
                </w:rPr>
                <w:t xml:space="preserve">Rui </w:t>
              </w:r>
              <w:r>
                <w:rPr>
                  <w:lang w:val="en-US"/>
                </w:rPr>
                <w:lastRenderedPageBreak/>
                <w:t>Ganhoto</w:t>
              </w:r>
            </w:ins>
          </w:p>
        </w:tc>
        <w:tc>
          <w:tcPr>
            <w:tcW w:w="1729" w:type="dxa"/>
            <w:vAlign w:val="center"/>
          </w:tcPr>
          <w:p w14:paraId="4942C043" w14:textId="77777777" w:rsidR="00D06F50" w:rsidRDefault="00D06F50" w:rsidP="00072E6D">
            <w:pPr>
              <w:keepNext/>
              <w:jc w:val="center"/>
              <w:rPr>
                <w:ins w:id="62" w:author="Carla" w:date="2013-04-02T23:11:00Z"/>
                <w:lang w:val="en-US"/>
              </w:rPr>
            </w:pPr>
          </w:p>
        </w:tc>
      </w:tr>
      <w:tr w:rsidR="00D06F50" w:rsidRPr="00257F67" w14:paraId="45D2E41B" w14:textId="77777777" w:rsidTr="00E146E2">
        <w:trPr>
          <w:ins w:id="63" w:author="Carla" w:date="2013-04-02T23:12:00Z"/>
        </w:trPr>
        <w:tc>
          <w:tcPr>
            <w:tcW w:w="1728" w:type="dxa"/>
            <w:vAlign w:val="center"/>
          </w:tcPr>
          <w:p w14:paraId="67289614" w14:textId="77777777" w:rsidR="00D06F50" w:rsidRDefault="00D06F50" w:rsidP="00E146E2">
            <w:pPr>
              <w:pStyle w:val="NoSpacing"/>
              <w:jc w:val="center"/>
              <w:rPr>
                <w:ins w:id="64" w:author="Carla" w:date="2013-04-02T23:12:00Z"/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1B125BD4" w14:textId="77777777" w:rsidR="00D06F50" w:rsidRDefault="00D06F50" w:rsidP="00257F67">
            <w:pPr>
              <w:jc w:val="center"/>
              <w:rPr>
                <w:ins w:id="65" w:author="Carla" w:date="2013-04-02T23:1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599056" w14:textId="77777777" w:rsidR="00D06F50" w:rsidRDefault="00D06F50" w:rsidP="00E146E2">
            <w:pPr>
              <w:jc w:val="center"/>
              <w:rPr>
                <w:ins w:id="66" w:author="Carla" w:date="2013-04-02T23:12:00Z"/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902EF2F" w14:textId="77777777" w:rsidR="00D06F50" w:rsidRDefault="00D06F50" w:rsidP="00E146E2">
            <w:pPr>
              <w:jc w:val="center"/>
              <w:rPr>
                <w:ins w:id="67" w:author="Carla" w:date="2013-04-02T23:1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09EC3E8" w14:textId="77777777" w:rsidR="00D06F50" w:rsidRPr="00895D61" w:rsidRDefault="00D06F50" w:rsidP="00E146E2">
            <w:pPr>
              <w:jc w:val="center"/>
              <w:rPr>
                <w:ins w:id="68" w:author="Carla" w:date="2013-04-02T23:1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CE48FD" w14:textId="77777777" w:rsidR="00D06F50" w:rsidRDefault="00D06F50" w:rsidP="00072E6D">
            <w:pPr>
              <w:keepNext/>
              <w:jc w:val="center"/>
              <w:rPr>
                <w:ins w:id="69" w:author="Carla" w:date="2013-04-02T23:12:00Z"/>
                <w:lang w:val="en-US"/>
              </w:rPr>
            </w:pPr>
          </w:p>
        </w:tc>
      </w:tr>
    </w:tbl>
    <w:p w14:paraId="4685C39D" w14:textId="77777777" w:rsidR="00895D61" w:rsidRDefault="00BE20D4" w:rsidP="00BE20D4">
      <w:pPr>
        <w:pStyle w:val="Caption"/>
        <w:rPr>
          <w:lang w:val="en-US"/>
        </w:rPr>
      </w:pPr>
      <w:bookmarkStart w:id="70" w:name="_Toc350592682"/>
      <w:r w:rsidRPr="00761719">
        <w:rPr>
          <w:lang w:val="en-US"/>
        </w:rPr>
        <w:t xml:space="preserve">Table </w:t>
      </w:r>
      <w:r w:rsidR="00611E56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611E56">
        <w:fldChar w:fldCharType="separate"/>
      </w:r>
      <w:r w:rsidRPr="00761719">
        <w:rPr>
          <w:noProof/>
          <w:lang w:val="en-US"/>
        </w:rPr>
        <w:t>2</w:t>
      </w:r>
      <w:r w:rsidR="00611E56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70"/>
    </w:p>
    <w:p w14:paraId="14AE35C7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A51E1AA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1" w:name="_Toc350593119"/>
      <w:r>
        <w:rPr>
          <w:lang w:val="en-US"/>
        </w:rPr>
        <w:lastRenderedPageBreak/>
        <w:t>Purpose</w:t>
      </w:r>
      <w:bookmarkEnd w:id="71"/>
    </w:p>
    <w:p w14:paraId="324B36D0" w14:textId="77777777" w:rsidR="00512302" w:rsidRDefault="00512302">
      <w:pPr>
        <w:rPr>
          <w:lang w:val="en-US"/>
        </w:rPr>
      </w:pPr>
    </w:p>
    <w:p w14:paraId="0A828D60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4D765E1C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2" w:name="_Toc350593120"/>
      <w:r>
        <w:rPr>
          <w:lang w:val="en-US"/>
        </w:rPr>
        <w:t>Inputs and Outputs</w:t>
      </w:r>
      <w:bookmarkEnd w:id="72"/>
    </w:p>
    <w:p w14:paraId="510547E4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73" w:name="_Toc350593121"/>
      <w:r>
        <w:rPr>
          <w:lang w:val="en-US"/>
        </w:rPr>
        <w:t>Inputs</w:t>
      </w:r>
      <w:bookmarkEnd w:id="73"/>
    </w:p>
    <w:p w14:paraId="52A3C8FF" w14:textId="77777777" w:rsidR="00651106" w:rsidRDefault="00651106" w:rsidP="00E8400B">
      <w:pPr>
        <w:ind w:firstLine="708"/>
        <w:rPr>
          <w:lang w:val="en-US"/>
        </w:rPr>
      </w:pPr>
    </w:p>
    <w:p w14:paraId="7062D04D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19DE08DF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74" w:name="_Toc350593122"/>
      <w:r>
        <w:rPr>
          <w:lang w:val="en-US"/>
        </w:rPr>
        <w:t>Outputs</w:t>
      </w:r>
      <w:bookmarkEnd w:id="74"/>
    </w:p>
    <w:p w14:paraId="7606FFE4" w14:textId="77777777" w:rsidR="0046058E" w:rsidRDefault="0046058E">
      <w:pPr>
        <w:rPr>
          <w:lang w:val="en-US"/>
        </w:rPr>
      </w:pPr>
    </w:p>
    <w:p w14:paraId="0593C677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113187CB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343331F1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2B0FB10F" w14:textId="77777777" w:rsidR="00BE20D4" w:rsidRDefault="00BE20D4">
      <w:pPr>
        <w:rPr>
          <w:lang w:val="en-US"/>
        </w:rPr>
      </w:pPr>
    </w:p>
    <w:p w14:paraId="1408635E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5" w:name="_Toc350593123"/>
      <w:r>
        <w:rPr>
          <w:lang w:val="en-US"/>
        </w:rPr>
        <w:t>Activities</w:t>
      </w:r>
      <w:bookmarkEnd w:id="75"/>
    </w:p>
    <w:p w14:paraId="20D8DB9A" w14:textId="77777777" w:rsidR="00BE20D4" w:rsidRDefault="00BE20D4">
      <w:pPr>
        <w:rPr>
          <w:lang w:val="en-US"/>
        </w:rPr>
      </w:pPr>
    </w:p>
    <w:p w14:paraId="3A6D5D3D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109ED324" w14:textId="77777777" w:rsidR="00B82614" w:rsidRPr="00C85EEC" w:rsidRDefault="00C85EEC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3816C7B9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CF8CE29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5009DF73" w14:textId="77777777" w:rsidR="00004021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25CE0F7A" w14:textId="77777777" w:rsidR="00B82614" w:rsidRP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6D3486D8" w14:textId="77777777" w:rsid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13261045" w14:textId="77777777" w:rsidR="00B44439" w:rsidRPr="00425CD3" w:rsidRDefault="00E57C91" w:rsidP="005A6A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Style w:val="CommentReference"/>
        </w:rPr>
        <w:commentReference w:id="76"/>
      </w:r>
      <w:r w:rsidR="003B23B5" w:rsidRPr="00A33437">
        <w:rPr>
          <w:lang w:val="en-US"/>
        </w:rPr>
        <w:t>Estimat</w:t>
      </w:r>
      <w:r w:rsidR="003B23B5">
        <w:rPr>
          <w:lang w:val="en-US"/>
        </w:rPr>
        <w:t>e</w:t>
      </w:r>
      <w:r w:rsidR="003B23B5" w:rsidRPr="00A33437">
        <w:rPr>
          <w:lang w:val="en-US"/>
        </w:rPr>
        <w:t xml:space="preserve"> </w:t>
      </w:r>
      <w:r w:rsidR="003B23B5">
        <w:rPr>
          <w:lang w:val="en-US"/>
        </w:rPr>
        <w:t>the</w:t>
      </w:r>
      <w:r w:rsidR="003B23B5"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</w:t>
      </w:r>
      <w:commentRangeStart w:id="77"/>
      <w:r w:rsidR="00C85EEC">
        <w:rPr>
          <w:lang w:val="en-US"/>
        </w:rPr>
        <w:t>W</w:t>
      </w:r>
      <w:ins w:id="78" w:author="Filipe" w:date="2013-04-02T22:09:00Z">
        <w:r w:rsidR="00480EDA">
          <w:rPr>
            <w:lang w:val="en-US"/>
          </w:rPr>
          <w:t xml:space="preserve">ork </w:t>
        </w:r>
      </w:ins>
      <w:r w:rsidR="00C85EEC">
        <w:rPr>
          <w:lang w:val="en-US"/>
        </w:rPr>
        <w:t>B</w:t>
      </w:r>
      <w:ins w:id="79" w:author="Filipe" w:date="2013-04-02T22:09:00Z">
        <w:r w:rsidR="00480EDA">
          <w:rPr>
            <w:lang w:val="en-US"/>
          </w:rPr>
          <w:t xml:space="preserve">reakdown </w:t>
        </w:r>
      </w:ins>
      <w:r w:rsidR="00C85EEC">
        <w:rPr>
          <w:lang w:val="en-US"/>
        </w:rPr>
        <w:t>S</w:t>
      </w:r>
      <w:commentRangeEnd w:id="77"/>
      <w:ins w:id="80" w:author="Filipe" w:date="2013-04-02T22:09:00Z">
        <w:r w:rsidR="00480EDA">
          <w:rPr>
            <w:lang w:val="en-US"/>
          </w:rPr>
          <w:t>tructure</w:t>
        </w:r>
      </w:ins>
      <w:r w:rsidR="003B23B5">
        <w:rPr>
          <w:rStyle w:val="CommentReference"/>
        </w:rPr>
        <w:commentReference w:id="77"/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364AEE06" w14:textId="77777777" w:rsidR="00B44439" w:rsidRDefault="00B44439" w:rsidP="005674D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commentRangeStart w:id="81"/>
      <w:del w:id="82" w:author="Filipe" w:date="2013-04-02T22:09:00Z">
        <w:r w:rsidR="00E8400B" w:rsidDel="00480EDA">
          <w:rPr>
            <w:lang w:val="en-US"/>
          </w:rPr>
          <w:delText>Besides moderating, he</w:delText>
        </w:r>
      </w:del>
      <w:ins w:id="83" w:author="Filipe" w:date="2013-04-02T22:09:00Z">
        <w:r w:rsidR="00480EDA">
          <w:rPr>
            <w:lang w:val="en-US"/>
          </w:rPr>
          <w:t>The moderator</w:t>
        </w:r>
      </w:ins>
      <w:r w:rsidR="005A6ACA">
        <w:rPr>
          <w:lang w:val="en-US"/>
        </w:rPr>
        <w:t xml:space="preserve"> also participates in the estimation</w:t>
      </w:r>
      <w:commentRangeEnd w:id="81"/>
      <w:r w:rsidR="003B23B5">
        <w:rPr>
          <w:rStyle w:val="CommentReference"/>
        </w:rPr>
        <w:commentReference w:id="81"/>
      </w:r>
      <w:r>
        <w:rPr>
          <w:lang w:val="en-US"/>
        </w:rPr>
        <w:t>;</w:t>
      </w:r>
    </w:p>
    <w:p w14:paraId="739A368A" w14:textId="77777777" w:rsidR="00B44439" w:rsidRDefault="00B44439" w:rsidP="005674D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commentRangeStart w:id="84"/>
      <w:r w:rsidRPr="00B44439">
        <w:rPr>
          <w:lang w:val="en-US"/>
        </w:rPr>
        <w:t>13</w:t>
      </w:r>
      <w:commentRangeEnd w:id="84"/>
      <w:r w:rsidR="003B23B5">
        <w:rPr>
          <w:rStyle w:val="CommentReference"/>
        </w:rPr>
        <w:commentReference w:id="84"/>
      </w:r>
      <w:ins w:id="85" w:author="Filipe" w:date="2013-04-02T22:10:00Z">
        <w:r w:rsidR="00480EDA">
          <w:rPr>
            <w:lang w:val="en-US"/>
          </w:rPr>
          <w:t>, 20</w:t>
        </w:r>
      </w:ins>
      <w:del w:id="86" w:author="Filipe" w:date="2013-04-02T22:10:00Z">
        <w:r w:rsidR="00E8400B" w:rsidDel="00480EDA">
          <w:rPr>
            <w:lang w:val="en-US"/>
          </w:rPr>
          <w:delText xml:space="preserve"> </w:delText>
        </w:r>
      </w:del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7E2B4E94" w14:textId="77777777" w:rsidR="00B44439" w:rsidRDefault="00B44439" w:rsidP="005674D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5E728D1C" w14:textId="77777777" w:rsidR="00425CD3" w:rsidRPr="00425CD3" w:rsidRDefault="00B44439" w:rsidP="005674D8">
      <w:pPr>
        <w:pStyle w:val="ListParagraph"/>
        <w:numPr>
          <w:ilvl w:val="1"/>
          <w:numId w:val="4"/>
        </w:numPr>
        <w:rPr>
          <w:lang w:val="en-US"/>
        </w:rPr>
      </w:pPr>
      <w:commentRangeStart w:id="87"/>
      <w:r w:rsidRPr="00425CD3">
        <w:rPr>
          <w:lang w:val="en-US"/>
        </w:rPr>
        <w:lastRenderedPageBreak/>
        <w:t xml:space="preserve">Every </w:t>
      </w:r>
      <w:commentRangeEnd w:id="87"/>
      <w:r w:rsidR="00D06F50">
        <w:rPr>
          <w:rStyle w:val="CommentReference"/>
        </w:rPr>
        <w:commentReference w:id="87"/>
      </w:r>
      <w:r w:rsidRPr="00425CD3">
        <w:rPr>
          <w:lang w:val="en-US"/>
        </w:rPr>
        <w:t xml:space="preserve">estimator selects an estimate card and places it face down on the table. </w:t>
      </w:r>
      <w:commentRangeStart w:id="88"/>
      <w:r w:rsidRPr="00425CD3">
        <w:rPr>
          <w:lang w:val="en-US"/>
        </w:rPr>
        <w:t>After all estimates are in, the cards are flipped over</w:t>
      </w:r>
      <w:commentRangeEnd w:id="88"/>
      <w:r w:rsidR="00D06F50">
        <w:rPr>
          <w:rStyle w:val="CommentReference"/>
        </w:rPr>
        <w:commentReference w:id="88"/>
      </w:r>
      <w:r w:rsidR="00425CD3">
        <w:rPr>
          <w:lang w:val="en-US"/>
        </w:rPr>
        <w:t>;</w:t>
      </w:r>
    </w:p>
    <w:p w14:paraId="6B9C430F" w14:textId="77777777" w:rsidR="00425CD3" w:rsidRPr="00425CD3" w:rsidRDefault="00425CD3" w:rsidP="005674D8">
      <w:pPr>
        <w:pStyle w:val="ListParagraph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4C5991F" w14:textId="77777777" w:rsidR="00223BF9" w:rsidRDefault="003B23B5" w:rsidP="00480ED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0B903213" w14:textId="77777777" w:rsidR="00223BF9" w:rsidRDefault="00004021" w:rsidP="00480ED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35DDC763" w14:textId="77777777" w:rsidR="00223BF9" w:rsidRDefault="00584ADA" w:rsidP="00480ED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1836FB8E" w14:textId="77777777" w:rsidR="00223BF9" w:rsidRDefault="00E8400B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105D4138" w14:textId="77777777" w:rsidR="00223BF9" w:rsidRDefault="00FD5E2A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649BB185" w14:textId="77777777" w:rsidR="00223BF9" w:rsidRDefault="00004021" w:rsidP="00480EDA">
      <w:pPr>
        <w:pStyle w:val="ListParagraph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43F633A7" w14:textId="77777777" w:rsidR="00223BF9" w:rsidRDefault="00E8400B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57285C91" w14:textId="77777777" w:rsidR="00223BF9" w:rsidRDefault="00E8400B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42740AC8" w14:textId="77777777" w:rsidR="00223BF9" w:rsidRDefault="00E8400B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78CE67E7" w14:textId="77777777" w:rsidR="00223BF9" w:rsidRDefault="00D8055C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2175138A" w14:textId="77777777" w:rsidR="00223BF9" w:rsidRDefault="00D8055C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37B4A1C" w14:textId="77777777" w:rsidR="00223BF9" w:rsidRDefault="0046058E" w:rsidP="00480EDA">
      <w:pPr>
        <w:pStyle w:val="ListParagraph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BD6D7C2" w14:textId="77777777" w:rsidR="00C85EEC" w:rsidRPr="00C85EEC" w:rsidRDefault="00C85EEC">
      <w:pPr>
        <w:rPr>
          <w:lang w:val="en-US"/>
        </w:rPr>
      </w:pPr>
    </w:p>
    <w:p w14:paraId="0C20012D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89" w:name="_Toc350593124"/>
      <w:r>
        <w:rPr>
          <w:lang w:val="en-US"/>
        </w:rPr>
        <w:t>Tools</w:t>
      </w:r>
      <w:bookmarkEnd w:id="89"/>
    </w:p>
    <w:p w14:paraId="42D9CAB4" w14:textId="77777777" w:rsidR="00223BF9" w:rsidRDefault="00223BF9" w:rsidP="00480EDA">
      <w:pPr>
        <w:ind w:firstLine="360"/>
        <w:rPr>
          <w:lang w:val="en-US"/>
        </w:rPr>
      </w:pPr>
    </w:p>
    <w:p w14:paraId="38422D70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5DD5F78E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7486E29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90" w:name="_Toc350593125"/>
      <w:r>
        <w:rPr>
          <w:lang w:val="en-US"/>
        </w:rPr>
        <w:t>Related Processes</w:t>
      </w:r>
      <w:bookmarkEnd w:id="90"/>
    </w:p>
    <w:p w14:paraId="75AEC8A9" w14:textId="77777777" w:rsidR="005674D8" w:rsidRDefault="005674D8">
      <w:pPr>
        <w:rPr>
          <w:lang w:val="en-US"/>
        </w:rPr>
      </w:pPr>
    </w:p>
    <w:p w14:paraId="4D55027D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14D626E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20C5FAD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91" w:name="_Toc350593126"/>
      <w:r>
        <w:rPr>
          <w:lang w:val="en-US"/>
        </w:rPr>
        <w:t>Measures</w:t>
      </w:r>
      <w:bookmarkEnd w:id="91"/>
    </w:p>
    <w:p w14:paraId="6633EA22" w14:textId="77777777" w:rsidR="00223BF9" w:rsidRDefault="00223BF9" w:rsidP="00480EDA">
      <w:pPr>
        <w:spacing w:line="360" w:lineRule="auto"/>
        <w:rPr>
          <w:lang w:val="en-US"/>
        </w:rPr>
      </w:pPr>
    </w:p>
    <w:p w14:paraId="70A9FBC1" w14:textId="77777777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del w:id="92" w:author="Filipe" w:date="2013-04-02T22:10:00Z">
        <w:r w:rsidRPr="00512302" w:rsidDel="00480EDA">
          <w:rPr>
            <w:lang w:val="en-US"/>
          </w:rPr>
          <w:delText xml:space="preserve"> as far as </w:delText>
        </w:r>
        <w:commentRangeStart w:id="93"/>
        <w:r w:rsidRPr="00512302" w:rsidDel="00480EDA">
          <w:rPr>
            <w:lang w:val="en-US"/>
          </w:rPr>
          <w:delText xml:space="preserve">documents </w:delText>
        </w:r>
      </w:del>
      <w:commentRangeEnd w:id="93"/>
      <w:ins w:id="94" w:author="Filipe" w:date="2013-04-02T22:10:00Z">
        <w:r w:rsidR="00480EDA" w:rsidRPr="00512302">
          <w:rPr>
            <w:lang w:val="en-US"/>
          </w:rPr>
          <w:t xml:space="preserve"> </w:t>
        </w:r>
      </w:ins>
      <w:r w:rsidR="00E57C91">
        <w:rPr>
          <w:rStyle w:val="CommentReference"/>
        </w:rPr>
        <w:commentReference w:id="93"/>
      </w:r>
      <w:r w:rsidRPr="00512302">
        <w:rPr>
          <w:lang w:val="en-US"/>
        </w:rPr>
        <w:t>are:</w:t>
      </w:r>
    </w:p>
    <w:p w14:paraId="442C2069" w14:textId="77777777" w:rsidR="00512302" w:rsidRDefault="007816A4" w:rsidP="005A6A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6BE43B60" w14:textId="77777777" w:rsidR="00223BF9" w:rsidRDefault="009553B5" w:rsidP="00480ED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number of completed requirements will be counted and deviation will be the requirements that aren’t completed.</w:t>
      </w:r>
    </w:p>
    <w:p w14:paraId="2DC6CCE9" w14:textId="77777777" w:rsidR="007816A4" w:rsidRDefault="007816A4" w:rsidP="005A6A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3EAFC403" w14:textId="77777777" w:rsidR="00223BF9" w:rsidRDefault="005674D8" w:rsidP="00480ED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deviation will be the d</w:t>
      </w:r>
      <w:bookmarkStart w:id="95" w:name="_GoBack"/>
      <w:bookmarkEnd w:id="95"/>
      <w:r>
        <w:rPr>
          <w:lang w:val="en-US"/>
        </w:rPr>
        <w:t>ifference between the planned effort and the actual effort.</w:t>
      </w:r>
    </w:p>
    <w:p w14:paraId="77FF77DC" w14:textId="77777777" w:rsidR="00A33437" w:rsidRDefault="00A33437" w:rsidP="005A6ACA">
      <w:pPr>
        <w:pStyle w:val="ListParagraph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1EA62BC9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Carla" w:date="2013-04-02T23:15:00Z" w:initials="C">
    <w:p w14:paraId="27FFA796" w14:textId="77777777" w:rsidR="003F1252" w:rsidRDefault="003F1252">
      <w:pPr>
        <w:pStyle w:val="CommentText"/>
      </w:pPr>
      <w:r>
        <w:rPr>
          <w:rStyle w:val="CommentReference"/>
        </w:rPr>
        <w:annotationRef/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Indice</w:t>
      </w:r>
      <w:proofErr w:type="spellEnd"/>
    </w:p>
  </w:comment>
  <w:comment w:id="76" w:author="Carla" w:date="2013-04-02T21:46:00Z" w:initials="C">
    <w:p w14:paraId="15CCF13F" w14:textId="77777777" w:rsidR="00E57C91" w:rsidRDefault="00E57C91">
      <w:pPr>
        <w:pStyle w:val="CommentText"/>
      </w:pPr>
      <w:r>
        <w:rPr>
          <w:rStyle w:val="CommentReference"/>
        </w:rPr>
        <w:annotationRef/>
      </w:r>
      <w:r>
        <w:t>Manter a coerência (</w:t>
      </w:r>
      <w:proofErr w:type="spellStart"/>
      <w:r>
        <w:t>Create</w:t>
      </w:r>
      <w:proofErr w:type="spellEnd"/>
      <w:r>
        <w:t>/</w:t>
      </w:r>
      <w:proofErr w:type="spellStart"/>
      <w:r>
        <w:t>Estimate</w:t>
      </w:r>
      <w:proofErr w:type="spellEnd"/>
      <w:r>
        <w:t>/</w:t>
      </w:r>
      <w:proofErr w:type="spellStart"/>
      <w:r>
        <w:t>allocate</w:t>
      </w:r>
      <w:proofErr w:type="spellEnd"/>
      <w:r>
        <w:t>)</w:t>
      </w:r>
    </w:p>
  </w:comment>
  <w:comment w:id="77" w:author="Carla" w:date="2013-04-02T21:33:00Z" w:initials="C">
    <w:p w14:paraId="724FC9DC" w14:textId="77777777" w:rsidR="003B23B5" w:rsidRDefault="003B23B5">
      <w:pPr>
        <w:pStyle w:val="CommentText"/>
      </w:pPr>
      <w:r>
        <w:rPr>
          <w:rStyle w:val="CommentReference"/>
        </w:rPr>
        <w:annotationRef/>
      </w:r>
      <w:r>
        <w:t>Não devem ser usadas iniciais sem estar em algum sitio o seu significado</w:t>
      </w:r>
    </w:p>
  </w:comment>
  <w:comment w:id="81" w:author="Carla" w:date="2013-04-02T21:35:00Z" w:initials="C">
    <w:p w14:paraId="7A00042A" w14:textId="77777777" w:rsidR="003B23B5" w:rsidRPr="003B23B5" w:rsidRDefault="003B23B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 w:rsidRPr="003B23B5">
        <w:rPr>
          <w:lang w:val="en-US"/>
        </w:rPr>
        <w:t>Alternativa</w:t>
      </w:r>
      <w:proofErr w:type="spellEnd"/>
      <w:r w:rsidRPr="003B23B5">
        <w:rPr>
          <w:lang w:val="en-US"/>
        </w:rPr>
        <w:t xml:space="preserve"> </w:t>
      </w:r>
      <w:proofErr w:type="spellStart"/>
      <w:r w:rsidRPr="003B23B5">
        <w:rPr>
          <w:lang w:val="en-US"/>
        </w:rPr>
        <w:t>inglês</w:t>
      </w:r>
      <w:proofErr w:type="spellEnd"/>
      <w:r w:rsidRPr="003B23B5">
        <w:rPr>
          <w:lang w:val="en-US"/>
        </w:rPr>
        <w:t>:</w:t>
      </w:r>
    </w:p>
    <w:p w14:paraId="6DACBA36" w14:textId="77777777" w:rsidR="003B23B5" w:rsidRPr="003B23B5" w:rsidRDefault="003B23B5">
      <w:pPr>
        <w:pStyle w:val="CommentText"/>
        <w:rPr>
          <w:lang w:val="en-US"/>
        </w:rPr>
      </w:pPr>
      <w:r w:rsidRPr="003B23B5">
        <w:rPr>
          <w:lang w:val="en-US"/>
        </w:rPr>
        <w:t xml:space="preserve">The moderator also participates in the estimation. </w:t>
      </w:r>
    </w:p>
  </w:comment>
  <w:comment w:id="84" w:author="Carla" w:date="2013-04-02T21:47:00Z" w:initials="C">
    <w:p w14:paraId="1670ACAB" w14:textId="77777777" w:rsidR="003B23B5" w:rsidRDefault="003B23B5">
      <w:pPr>
        <w:pStyle w:val="CommentText"/>
      </w:pPr>
      <w:r>
        <w:rPr>
          <w:rStyle w:val="CommentReference"/>
        </w:rPr>
        <w:annotationRef/>
      </w:r>
      <w:r>
        <w:t>Falta a carta 20 que também usamos</w:t>
      </w:r>
      <w:r w:rsidR="00E57C91">
        <w:t>.</w:t>
      </w:r>
    </w:p>
    <w:p w14:paraId="7B9CEA1E" w14:textId="77777777" w:rsidR="00E57C91" w:rsidRDefault="00E57C91">
      <w:pPr>
        <w:pStyle w:val="CommentText"/>
      </w:pPr>
      <w:r>
        <w:t xml:space="preserve">Ou usa uma descrição genérica sem apresentar os valores </w:t>
      </w:r>
    </w:p>
  </w:comment>
  <w:comment w:id="87" w:author="Carla" w:date="2013-04-02T23:08:00Z" w:initials="C">
    <w:p w14:paraId="4DCE8479" w14:textId="77777777" w:rsidR="00D06F50" w:rsidRPr="003F1252" w:rsidRDefault="00D06F5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Este ‘</w:t>
      </w:r>
      <w:proofErr w:type="spellStart"/>
      <w:r>
        <w:t>Every</w:t>
      </w:r>
      <w:proofErr w:type="spellEnd"/>
      <w:r>
        <w:t xml:space="preserve">’ soa-me estranho. </w:t>
      </w:r>
      <w:proofErr w:type="spellStart"/>
      <w:r w:rsidRPr="003F1252">
        <w:rPr>
          <w:lang w:val="en-US"/>
        </w:rPr>
        <w:t>Alternativas</w:t>
      </w:r>
      <w:proofErr w:type="spellEnd"/>
      <w:r w:rsidRPr="003F1252">
        <w:rPr>
          <w:lang w:val="en-US"/>
        </w:rPr>
        <w:t>:</w:t>
      </w:r>
    </w:p>
    <w:p w14:paraId="06BCEE4D" w14:textId="77777777" w:rsidR="00D06F50" w:rsidRPr="00D06F50" w:rsidRDefault="00D06F50">
      <w:pPr>
        <w:pStyle w:val="CommentText"/>
        <w:rPr>
          <w:lang w:val="en-US"/>
        </w:rPr>
      </w:pPr>
      <w:r w:rsidRPr="00D06F50">
        <w:rPr>
          <w:lang w:val="en-US"/>
        </w:rPr>
        <w:t>Each estimator selects … and places it (</w:t>
      </w:r>
      <w:proofErr w:type="spellStart"/>
      <w:r w:rsidRPr="00D06F50">
        <w:rPr>
          <w:lang w:val="en-US"/>
        </w:rPr>
        <w:t>cada</w:t>
      </w:r>
      <w:proofErr w:type="spellEnd"/>
      <w:r w:rsidRPr="00D06F50">
        <w:rPr>
          <w:lang w:val="en-US"/>
        </w:rPr>
        <w:t xml:space="preserve"> </w:t>
      </w:r>
      <w:proofErr w:type="spellStart"/>
      <w:r w:rsidRPr="00D06F50">
        <w:rPr>
          <w:lang w:val="en-US"/>
        </w:rPr>
        <w:t>estimador</w:t>
      </w:r>
      <w:proofErr w:type="spellEnd"/>
      <w:r w:rsidRPr="00D06F50">
        <w:rPr>
          <w:lang w:val="en-US"/>
        </w:rPr>
        <w:t>)</w:t>
      </w:r>
    </w:p>
    <w:p w14:paraId="190EB95F" w14:textId="77777777" w:rsidR="00D06F50" w:rsidRPr="003F1252" w:rsidRDefault="00D06F50">
      <w:pPr>
        <w:pStyle w:val="CommentText"/>
        <w:rPr>
          <w:lang w:val="en-US"/>
        </w:rPr>
      </w:pPr>
      <w:r w:rsidRPr="003F1252">
        <w:rPr>
          <w:lang w:val="en-US"/>
        </w:rPr>
        <w:t xml:space="preserve">All estimators select </w:t>
      </w:r>
      <w:proofErr w:type="gramStart"/>
      <w:r w:rsidRPr="003F1252">
        <w:rPr>
          <w:lang w:val="en-US"/>
        </w:rPr>
        <w:t>an ..</w:t>
      </w:r>
      <w:proofErr w:type="gramEnd"/>
      <w:r w:rsidRPr="003F1252">
        <w:rPr>
          <w:lang w:val="en-US"/>
        </w:rPr>
        <w:t xml:space="preserve"> </w:t>
      </w:r>
      <w:proofErr w:type="gramStart"/>
      <w:r w:rsidRPr="003F1252">
        <w:rPr>
          <w:lang w:val="en-US"/>
        </w:rPr>
        <w:t>and</w:t>
      </w:r>
      <w:proofErr w:type="gramEnd"/>
      <w:r w:rsidRPr="003F1252">
        <w:rPr>
          <w:lang w:val="en-US"/>
        </w:rPr>
        <w:t xml:space="preserve"> place it ..  (</w:t>
      </w:r>
      <w:proofErr w:type="spellStart"/>
      <w:r w:rsidRPr="003F1252">
        <w:rPr>
          <w:lang w:val="en-US"/>
        </w:rPr>
        <w:t>Todos</w:t>
      </w:r>
      <w:proofErr w:type="spellEnd"/>
      <w:r w:rsidRPr="003F1252">
        <w:rPr>
          <w:lang w:val="en-US"/>
        </w:rPr>
        <w:t xml:space="preserve"> </w:t>
      </w:r>
      <w:proofErr w:type="spellStart"/>
      <w:r w:rsidRPr="003F1252">
        <w:rPr>
          <w:lang w:val="en-US"/>
        </w:rPr>
        <w:t>os</w:t>
      </w:r>
      <w:proofErr w:type="spellEnd"/>
      <w:r w:rsidRPr="003F1252">
        <w:rPr>
          <w:lang w:val="en-US"/>
        </w:rPr>
        <w:t xml:space="preserve"> </w:t>
      </w:r>
      <w:proofErr w:type="spellStart"/>
      <w:r w:rsidRPr="003F1252">
        <w:rPr>
          <w:lang w:val="en-US"/>
        </w:rPr>
        <w:t>estimadores</w:t>
      </w:r>
      <w:proofErr w:type="spellEnd"/>
      <w:r w:rsidRPr="003F1252">
        <w:rPr>
          <w:lang w:val="en-US"/>
        </w:rPr>
        <w:t>)</w:t>
      </w:r>
    </w:p>
  </w:comment>
  <w:comment w:id="88" w:author="Carla" w:date="2013-04-02T23:09:00Z" w:initials="C">
    <w:p w14:paraId="64EA2A3B" w14:textId="77777777" w:rsidR="00D06F50" w:rsidRPr="00D06F50" w:rsidRDefault="00D06F5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06F50">
        <w:rPr>
          <w:lang w:val="en-US"/>
        </w:rPr>
        <w:t>The cards are flipped over when all estimates are in.</w:t>
      </w:r>
    </w:p>
  </w:comment>
  <w:comment w:id="93" w:author="Carla" w:date="2013-04-02T21:50:00Z" w:initials="C">
    <w:p w14:paraId="06630688" w14:textId="77777777" w:rsidR="00E57C91" w:rsidRDefault="00E57C91">
      <w:pPr>
        <w:pStyle w:val="CommentText"/>
      </w:pPr>
      <w:r>
        <w:rPr>
          <w:rStyle w:val="CommentReference"/>
        </w:rPr>
        <w:annotationRef/>
      </w:r>
      <w:r>
        <w:t>Não percebo o que querem dizer com isto. Até porque as medidas apresentadas não estão ligadas a document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FFA796" w15:done="0"/>
  <w15:commentEx w15:paraId="15CCF13F" w15:done="0"/>
  <w15:commentEx w15:paraId="724FC9DC" w15:done="0"/>
  <w15:commentEx w15:paraId="6DACBA36" w15:done="0"/>
  <w15:commentEx w15:paraId="7B9CEA1E" w15:done="0"/>
  <w15:commentEx w15:paraId="190EB95F" w15:done="0"/>
  <w15:commentEx w15:paraId="64EA2A3B" w15:done="0"/>
  <w15:commentEx w15:paraId="066306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AF23" w14:textId="77777777" w:rsidR="00B25996" w:rsidRDefault="00B25996" w:rsidP="00042081">
      <w:pPr>
        <w:spacing w:after="0" w:line="240" w:lineRule="auto"/>
      </w:pPr>
      <w:r>
        <w:separator/>
      </w:r>
    </w:p>
  </w:endnote>
  <w:endnote w:type="continuationSeparator" w:id="0">
    <w:p w14:paraId="15D449BC" w14:textId="77777777" w:rsidR="00B25996" w:rsidRDefault="00B2599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A151" w14:textId="77777777" w:rsidR="009553EC" w:rsidRPr="00480EDA" w:rsidRDefault="00AD5FB8">
    <w:pPr>
      <w:pStyle w:val="Footer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14:paraId="07BD8E0D" w14:textId="77777777" w:rsidR="00042081" w:rsidRPr="00480EDA" w:rsidRDefault="00B25996">
    <w:pPr>
      <w:pStyle w:val="Footer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1542" w14:textId="77777777" w:rsidR="006F3F7C" w:rsidRPr="00480EDA" w:rsidRDefault="00AD5FB8" w:rsidP="006F3F7C">
    <w:pPr>
      <w:pStyle w:val="Footer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036561AB" w14:textId="77777777" w:rsidR="00895D61" w:rsidRPr="00480EDA" w:rsidRDefault="00B25996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03D2" w14:textId="77777777" w:rsidR="00705D20" w:rsidRPr="00480EDA" w:rsidRDefault="00AD5FB8">
    <w:pPr>
      <w:pStyle w:val="Footer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14:paraId="08D24564" w14:textId="77777777" w:rsidR="00705D20" w:rsidRPr="00480EDA" w:rsidRDefault="00B25996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611E56">
      <w:fldChar w:fldCharType="begin"/>
    </w:r>
    <w:r w:rsidR="00AD5FB8" w:rsidRPr="00480EDA">
      <w:rPr>
        <w:lang w:val="en-US"/>
      </w:rPr>
      <w:instrText xml:space="preserve"> PAGE   \* MERGEFORMAT </w:instrText>
    </w:r>
    <w:r w:rsidR="00611E56">
      <w:fldChar w:fldCharType="separate"/>
    </w:r>
    <w:r w:rsidR="009758D4">
      <w:rPr>
        <w:noProof/>
        <w:lang w:val="en-US"/>
      </w:rPr>
      <w:t>iii</w:t>
    </w:r>
    <w:r w:rsidR="00611E5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26F0" w14:textId="77777777" w:rsidR="00705D20" w:rsidRPr="00D06F50" w:rsidRDefault="00611E56" w:rsidP="006F3F7C">
    <w:pPr>
      <w:pStyle w:val="Footer"/>
      <w:rPr>
        <w:lang w:val="en-US"/>
        <w:rPrChange w:id="96" w:author="Carla" w:date="2013-04-02T23:12:00Z">
          <w:rPr/>
        </w:rPrChange>
      </w:rPr>
    </w:pPr>
    <w:proofErr w:type="spellStart"/>
    <w:r w:rsidRPr="00611E56">
      <w:rPr>
        <w:lang w:val="en-US"/>
        <w:rPrChange w:id="97" w:author="Carla" w:date="2013-04-02T23:12:00Z">
          <w:rPr/>
        </w:rPrChange>
      </w:rPr>
      <w:t>Projeto</w:t>
    </w:r>
    <w:proofErr w:type="spellEnd"/>
    <w:r w:rsidRPr="00611E56">
      <w:rPr>
        <w:lang w:val="en-US"/>
        <w:rPrChange w:id="98" w:author="Carla" w:date="2013-04-02T23:12:00Z">
          <w:rPr/>
        </w:rPrChange>
      </w:rPr>
      <w:t xml:space="preserve"> Software 2013</w:t>
    </w:r>
    <w:r w:rsidRPr="00611E56">
      <w:rPr>
        <w:lang w:val="en-US"/>
        <w:rPrChange w:id="99" w:author="Carla" w:date="2013-04-02T23:12:00Z">
          <w:rPr/>
        </w:rPrChange>
      </w:rPr>
      <w:tab/>
    </w:r>
    <w:r w:rsidRPr="00611E56">
      <w:rPr>
        <w:lang w:val="en-US"/>
        <w:rPrChange w:id="100" w:author="Carla" w:date="2013-04-02T23:12:00Z">
          <w:rPr/>
        </w:rPrChange>
      </w:rPr>
      <w:tab/>
    </w:r>
  </w:p>
  <w:p w14:paraId="716CA086" w14:textId="77777777" w:rsidR="00705D20" w:rsidRDefault="00B25996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611E56">
      <w:rPr>
        <w:lang w:val="en-US"/>
        <w:rPrChange w:id="101" w:author="Carla" w:date="2013-04-02T23:12:00Z">
          <w:rPr/>
        </w:rPrChange>
      </w:rPr>
      <w:tab/>
    </w:r>
    <w:r w:rsidR="00611E56">
      <w:fldChar w:fldCharType="begin"/>
    </w:r>
    <w:r w:rsidR="00E22BC9">
      <w:instrText xml:space="preserve"> PAGE   \* MERGEFORMAT </w:instrText>
    </w:r>
    <w:r w:rsidR="00611E56">
      <w:fldChar w:fldCharType="separate"/>
    </w:r>
    <w:r w:rsidR="009758D4">
      <w:rPr>
        <w:noProof/>
      </w:rPr>
      <w:t>1</w:t>
    </w:r>
    <w:r w:rsidR="00611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513DF" w14:textId="77777777" w:rsidR="00B25996" w:rsidRDefault="00B25996" w:rsidP="00042081">
      <w:pPr>
        <w:spacing w:after="0" w:line="240" w:lineRule="auto"/>
      </w:pPr>
      <w:r>
        <w:separator/>
      </w:r>
    </w:p>
  </w:footnote>
  <w:footnote w:type="continuationSeparator" w:id="0">
    <w:p w14:paraId="4D428CB2" w14:textId="77777777" w:rsidR="00B25996" w:rsidRDefault="00B2599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9F48" w14:textId="77777777" w:rsidR="00042081" w:rsidRPr="009A43C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24AD29D" wp14:editId="5B7E7B8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24CC5DEE" w14:textId="77777777"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Rui Ganhoto" w:date="2013-04-03T23:46:00Z">
          <w:r w:rsidR="00480EDA" w:rsidRPr="00257F67" w:rsidDel="0037357A">
            <w:rPr>
              <w:lang w:val="en-US"/>
            </w:rPr>
            <w:delText>V 0.4</w:delText>
          </w:r>
          <w:r w:rsidR="00480EDA" w:rsidRPr="00257F67" w:rsidDel="0037357A">
            <w:rPr>
              <w:lang w:val="en-US"/>
            </w:rPr>
            <w:br/>
          </w:r>
        </w:del>
        <w:ins w:id="1" w:author="Filipe" w:date="2013-04-02T22:12:00Z">
          <w:del w:id="2" w:author="Rui Ganhoto" w:date="2013-04-03T23:46:00Z">
            <w:r w:rsidR="00257F67" w:rsidRPr="00257F67" w:rsidDel="0037357A">
              <w:rPr>
                <w:lang w:val="en-US"/>
              </w:rPr>
              <w:delText>V 0.4</w:delText>
            </w:r>
            <w:r w:rsidR="00257F67" w:rsidRPr="00257F67" w:rsidDel="0037357A">
              <w:rPr>
                <w:lang w:val="en-US"/>
              </w:rPr>
              <w:br/>
            </w:r>
          </w:del>
        </w:ins>
        <w:ins w:id="3" w:author="Carla" w:date="2013-04-03T23:41:00Z">
          <w:del w:id="4" w:author="Rui Ganhoto" w:date="2013-04-03T23:46:00Z">
            <w:r w:rsidR="00AC3696" w:rsidDel="0037357A">
              <w:delText>V 0.4</w:delText>
            </w:r>
            <w:r w:rsidR="00AC3696" w:rsidDel="0037357A">
              <w:br/>
            </w:r>
          </w:del>
        </w:ins>
        <w:ins w:id="5" w:author="Rui Ganhoto" w:date="2013-04-03T23:46:00Z">
          <w:r w:rsidR="0037357A">
            <w:t>V 0.4</w:t>
          </w:r>
          <w:r w:rsidR="0037357A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6596" w:rsidRPr="003B23B5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367" w14:textId="77777777" w:rsidR="00906D0A" w:rsidRPr="009A43C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E5576C8" wp14:editId="4FBAABD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61247475" w14:textId="77777777"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6" w:author="Rui Ganhoto" w:date="2013-04-03T23:46:00Z">
          <w:r w:rsidR="00480EDA" w:rsidRPr="00257F67" w:rsidDel="0037357A">
            <w:rPr>
              <w:lang w:val="en-US"/>
            </w:rPr>
            <w:delText>V 0.4</w:delText>
          </w:r>
          <w:r w:rsidR="00480EDA" w:rsidRPr="00257F67" w:rsidDel="0037357A">
            <w:rPr>
              <w:lang w:val="en-US"/>
            </w:rPr>
            <w:br/>
          </w:r>
        </w:del>
        <w:ins w:id="7" w:author="Filipe" w:date="2013-04-02T22:12:00Z">
          <w:del w:id="8" w:author="Rui Ganhoto" w:date="2013-04-03T23:46:00Z">
            <w:r w:rsidR="00257F67" w:rsidRPr="00257F67" w:rsidDel="0037357A">
              <w:rPr>
                <w:lang w:val="en-US"/>
              </w:rPr>
              <w:delText>V 0.4</w:delText>
            </w:r>
            <w:r w:rsidR="00257F67" w:rsidRPr="00257F67" w:rsidDel="0037357A">
              <w:rPr>
                <w:lang w:val="en-US"/>
              </w:rPr>
              <w:br/>
            </w:r>
          </w:del>
        </w:ins>
        <w:ins w:id="9" w:author="Carla" w:date="2013-04-03T23:41:00Z">
          <w:del w:id="10" w:author="Rui Ganhoto" w:date="2013-04-03T23:46:00Z">
            <w:r w:rsidR="00AC3696" w:rsidDel="0037357A">
              <w:delText>V 0.4</w:delText>
            </w:r>
            <w:r w:rsidR="00AC3696" w:rsidDel="0037357A">
              <w:br/>
            </w:r>
          </w:del>
        </w:ins>
        <w:ins w:id="11" w:author="Rui Ganhoto" w:date="2013-04-03T23:46:00Z">
          <w:r w:rsidR="0037357A">
            <w:t>V 0.4</w:t>
          </w:r>
          <w:r w:rsidR="0037357A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6596" w:rsidRPr="003B23B5">
          <w:rPr>
            <w:lang w:val="en-US"/>
          </w:rPr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Filipe">
    <w15:presenceInfo w15:providerId="None" w15:userId="Fili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72E6D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3BF9"/>
    <w:rsid w:val="00227782"/>
    <w:rsid w:val="00244056"/>
    <w:rsid w:val="00255023"/>
    <w:rsid w:val="00257F67"/>
    <w:rsid w:val="00273D7E"/>
    <w:rsid w:val="00274C33"/>
    <w:rsid w:val="0028361F"/>
    <w:rsid w:val="00284806"/>
    <w:rsid w:val="002B0680"/>
    <w:rsid w:val="002C5DB9"/>
    <w:rsid w:val="00303684"/>
    <w:rsid w:val="00304921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6058E"/>
    <w:rsid w:val="004630B1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11E56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0D7E"/>
    <w:rsid w:val="00761719"/>
    <w:rsid w:val="007748FB"/>
    <w:rsid w:val="007816A4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57DB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3E5E"/>
  <w15:docId w15:val="{0A5DD43E-6E6E-4C4A-B40D-80E408E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836A7-2742-4D0B-8FC4-AAF2DDB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805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4
</dc:description>
  <cp:lastModifiedBy>Rui Ganhoto</cp:lastModifiedBy>
  <cp:revision>32</cp:revision>
  <dcterms:created xsi:type="dcterms:W3CDTF">2013-02-23T11:15:00Z</dcterms:created>
  <dcterms:modified xsi:type="dcterms:W3CDTF">2013-04-03T22:50:00Z</dcterms:modified>
  <cp:contentStatus>Ready for Approval</cp:contentStatus>
</cp:coreProperties>
</file>